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4412" w14:textId="65A2C39F" w:rsidR="00E33387" w:rsidRDefault="00D46209">
      <w:r>
        <w:t xml:space="preserve">The </w:t>
      </w:r>
      <w:r w:rsidR="006457A0">
        <w:rPr>
          <w:i/>
        </w:rPr>
        <w:t>CV</w:t>
      </w:r>
      <w:r>
        <w:t xml:space="preserve"> is intended to provide Committees with </w:t>
      </w:r>
      <w:r w:rsidR="00F71ADF">
        <w:t>quantitative</w:t>
      </w:r>
      <w:r>
        <w:t xml:space="preserve"> and </w:t>
      </w:r>
      <w:r w:rsidR="00F71ADF">
        <w:t xml:space="preserve">qualitative evidence of a candidate’s scholarly career </w:t>
      </w:r>
      <w:r w:rsidR="00B079BC">
        <w:t>relevant to their application for promotion</w:t>
      </w:r>
      <w:r w:rsidR="00F71AD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1ADF" w14:paraId="7046B19D" w14:textId="77777777" w:rsidTr="00F71ADF">
        <w:tc>
          <w:tcPr>
            <w:tcW w:w="10456" w:type="dxa"/>
            <w:shd w:val="clear" w:color="auto" w:fill="B4C6E7" w:themeFill="accent5" w:themeFillTint="66"/>
          </w:tcPr>
          <w:p w14:paraId="646420AE" w14:textId="77777777" w:rsidR="00F71ADF" w:rsidRPr="00F71ADF" w:rsidRDefault="00F71ADF" w:rsidP="00F71ADF">
            <w:pPr>
              <w:pStyle w:val="NoSpacing"/>
              <w:rPr>
                <w:b/>
              </w:rPr>
            </w:pPr>
            <w:r w:rsidRPr="00F71ADF">
              <w:rPr>
                <w:b/>
              </w:rPr>
              <w:t>Section1: Candidate Information</w:t>
            </w:r>
          </w:p>
        </w:tc>
      </w:tr>
    </w:tbl>
    <w:p w14:paraId="6318C9BF" w14:textId="77777777" w:rsidR="009D5420" w:rsidRDefault="009D5420" w:rsidP="00F71ADF">
      <w:pPr>
        <w:pStyle w:val="NoSpacing"/>
      </w:pPr>
    </w:p>
    <w:p w14:paraId="49008C03" w14:textId="5D3A35DE" w:rsidR="00F71ADF" w:rsidRDefault="005417F3" w:rsidP="00F71ADF">
      <w:pPr>
        <w:pStyle w:val="NoSpacing"/>
      </w:pPr>
      <w:r>
        <w:t>Candidate name:</w:t>
      </w:r>
      <w:r w:rsidR="009E5265">
        <w:t xml:space="preserve"> </w:t>
      </w:r>
    </w:p>
    <w:p w14:paraId="350830F2" w14:textId="77777777" w:rsidR="00F71ADF" w:rsidRDefault="00F71ADF" w:rsidP="00F71ADF">
      <w:pPr>
        <w:pStyle w:val="NoSpacing"/>
      </w:pPr>
    </w:p>
    <w:p w14:paraId="164A964C" w14:textId="303786C6" w:rsidR="00F71ADF" w:rsidRDefault="00F71ADF" w:rsidP="00F71ADF">
      <w:pPr>
        <w:pStyle w:val="NoSpacing"/>
      </w:pPr>
      <w:r>
        <w:t>Applying for promotion to Academic Level:</w:t>
      </w:r>
      <w:r w:rsidR="005417F3">
        <w:tab/>
      </w:r>
      <w:r w:rsidR="005417F3">
        <w:tab/>
      </w:r>
      <w:r w:rsidR="005417F3">
        <w:tab/>
      </w:r>
      <w:r w:rsidR="005417F3">
        <w:tab/>
        <w:t>Date of last promotion:</w:t>
      </w:r>
      <w:r w:rsidR="009E5265">
        <w:t xml:space="preserve"> </w:t>
      </w:r>
    </w:p>
    <w:p w14:paraId="4674A80B" w14:textId="77777777" w:rsidR="00F71ADF" w:rsidRDefault="00F71ADF" w:rsidP="00F71A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1ADF" w14:paraId="5E6F7F7C" w14:textId="77777777" w:rsidTr="00F71ADF">
        <w:tc>
          <w:tcPr>
            <w:tcW w:w="10456" w:type="dxa"/>
            <w:shd w:val="clear" w:color="auto" w:fill="B4C6E7" w:themeFill="accent5" w:themeFillTint="66"/>
          </w:tcPr>
          <w:p w14:paraId="045F7DF3" w14:textId="77777777" w:rsidR="00F71ADF" w:rsidRPr="00F71ADF" w:rsidRDefault="00F71ADF" w:rsidP="00F71ADF">
            <w:pPr>
              <w:pStyle w:val="NoSpacing"/>
              <w:rPr>
                <w:b/>
              </w:rPr>
            </w:pPr>
            <w:r w:rsidRPr="00F71ADF">
              <w:rPr>
                <w:b/>
              </w:rPr>
              <w:t>Section 2: Evidence of impact</w:t>
            </w:r>
          </w:p>
        </w:tc>
      </w:tr>
    </w:tbl>
    <w:p w14:paraId="767A9854" w14:textId="77777777" w:rsidR="00F71ADF" w:rsidRDefault="00F71ADF" w:rsidP="00F71ADF">
      <w:pPr>
        <w:pStyle w:val="NoSpacing"/>
      </w:pPr>
    </w:p>
    <w:p w14:paraId="5832B803" w14:textId="77777777" w:rsidR="00E33387" w:rsidRPr="00AC1174" w:rsidRDefault="00B079BC" w:rsidP="00054C49">
      <w:pPr>
        <w:pStyle w:val="NoSpacing"/>
        <w:numPr>
          <w:ilvl w:val="0"/>
          <w:numId w:val="2"/>
        </w:numPr>
        <w:rPr>
          <w:b/>
        </w:rPr>
      </w:pPr>
      <w:r w:rsidRPr="00AC1174">
        <w:rPr>
          <w:b/>
        </w:rPr>
        <w:t xml:space="preserve">Formal </w:t>
      </w:r>
      <w:r w:rsidR="00054C49" w:rsidRPr="00AC1174">
        <w:rPr>
          <w:b/>
        </w:rPr>
        <w:t>qualifications</w:t>
      </w:r>
    </w:p>
    <w:p w14:paraId="2CCA41B4" w14:textId="77777777" w:rsidR="002152DE" w:rsidRDefault="002152DE" w:rsidP="002152DE">
      <w:pPr>
        <w:pStyle w:val="NoSpacing"/>
      </w:pPr>
      <w:r>
        <w:t xml:space="preserve">List in reverse chronological order from date of completion, including the name of qualification and institution. </w:t>
      </w:r>
    </w:p>
    <w:p w14:paraId="66475E78" w14:textId="77777777" w:rsidR="002152DE" w:rsidRDefault="002152DE" w:rsidP="002152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52DE" w14:paraId="68C74969" w14:textId="77777777" w:rsidTr="002152DE">
        <w:tc>
          <w:tcPr>
            <w:tcW w:w="10456" w:type="dxa"/>
          </w:tcPr>
          <w:p w14:paraId="5B0017C1" w14:textId="77777777" w:rsidR="002152DE" w:rsidRDefault="002152DE" w:rsidP="002152DE">
            <w:pPr>
              <w:pStyle w:val="NoSpacing"/>
            </w:pPr>
          </w:p>
          <w:p w14:paraId="2D9C321D" w14:textId="77777777" w:rsidR="002152DE" w:rsidRDefault="002152DE" w:rsidP="002152DE">
            <w:pPr>
              <w:pStyle w:val="NoSpacing"/>
            </w:pPr>
          </w:p>
          <w:p w14:paraId="5C3B44B2" w14:textId="77777777" w:rsidR="002152DE" w:rsidRDefault="002152DE" w:rsidP="002152DE">
            <w:pPr>
              <w:pStyle w:val="NoSpacing"/>
            </w:pPr>
          </w:p>
        </w:tc>
      </w:tr>
    </w:tbl>
    <w:p w14:paraId="40583ECD" w14:textId="77777777" w:rsidR="002152DE" w:rsidRDefault="002152DE" w:rsidP="002152DE">
      <w:pPr>
        <w:pStyle w:val="NoSpacing"/>
      </w:pPr>
    </w:p>
    <w:p w14:paraId="146E0967" w14:textId="77777777" w:rsidR="00743D03" w:rsidRPr="00AC1174" w:rsidRDefault="00743D03" w:rsidP="00743D03">
      <w:pPr>
        <w:pStyle w:val="NoSpacing"/>
        <w:numPr>
          <w:ilvl w:val="0"/>
          <w:numId w:val="2"/>
        </w:numPr>
        <w:rPr>
          <w:b/>
        </w:rPr>
      </w:pPr>
      <w:r w:rsidRPr="00AC1174">
        <w:rPr>
          <w:b/>
        </w:rPr>
        <w:t>Awards, Fellowships and Memberships</w:t>
      </w:r>
    </w:p>
    <w:p w14:paraId="5C6B8078" w14:textId="77777777" w:rsidR="002152DE" w:rsidRDefault="002152DE" w:rsidP="002152DE">
      <w:pPr>
        <w:pStyle w:val="NoSpacing"/>
      </w:pPr>
      <w:r>
        <w:t xml:space="preserve">Provide details, including date of award, institution and/or commencement of membership. </w:t>
      </w:r>
    </w:p>
    <w:p w14:paraId="232C6372" w14:textId="77777777" w:rsidR="002152DE" w:rsidRDefault="002152DE" w:rsidP="002152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52DE" w14:paraId="52C30952" w14:textId="77777777" w:rsidTr="002152DE">
        <w:tc>
          <w:tcPr>
            <w:tcW w:w="10456" w:type="dxa"/>
          </w:tcPr>
          <w:p w14:paraId="78EFDCCF" w14:textId="77777777" w:rsidR="002152DE" w:rsidRDefault="002152DE" w:rsidP="002152DE"/>
          <w:p w14:paraId="24F6ED95" w14:textId="77777777" w:rsidR="002152DE" w:rsidRDefault="002152DE" w:rsidP="002152DE"/>
          <w:p w14:paraId="300534B0" w14:textId="77777777" w:rsidR="002152DE" w:rsidRDefault="002152DE" w:rsidP="002152DE"/>
        </w:tc>
      </w:tr>
    </w:tbl>
    <w:p w14:paraId="1F497046" w14:textId="77777777" w:rsidR="00743D03" w:rsidRDefault="00743D03" w:rsidP="002152DE"/>
    <w:p w14:paraId="5F64ECF8" w14:textId="13143AC1" w:rsidR="00743D03" w:rsidRPr="00AC1174" w:rsidRDefault="00743D03" w:rsidP="00743D03">
      <w:pPr>
        <w:pStyle w:val="NoSpacing"/>
        <w:numPr>
          <w:ilvl w:val="0"/>
          <w:numId w:val="2"/>
        </w:numPr>
        <w:rPr>
          <w:b/>
        </w:rPr>
      </w:pPr>
      <w:r w:rsidRPr="00AC1174">
        <w:rPr>
          <w:b/>
        </w:rPr>
        <w:t>Research</w:t>
      </w:r>
      <w:r w:rsidR="007F2EF9">
        <w:rPr>
          <w:b/>
        </w:rPr>
        <w:t>,</w:t>
      </w:r>
      <w:r w:rsidRPr="00AC1174">
        <w:rPr>
          <w:b/>
        </w:rPr>
        <w:t xml:space="preserve"> </w:t>
      </w:r>
      <w:r w:rsidR="007F2EF9">
        <w:rPr>
          <w:b/>
        </w:rPr>
        <w:t xml:space="preserve">teaching and engagement </w:t>
      </w:r>
      <w:r w:rsidR="00AA7C0C">
        <w:rPr>
          <w:b/>
        </w:rPr>
        <w:t>funding</w:t>
      </w:r>
      <w:r w:rsidRPr="00AC1174">
        <w:rPr>
          <w:b/>
        </w:rPr>
        <w:t xml:space="preserve"> (external</w:t>
      </w:r>
      <w:r w:rsidR="00717AA4">
        <w:rPr>
          <w:b/>
        </w:rPr>
        <w:t xml:space="preserve"> and internal</w:t>
      </w:r>
      <w:r w:rsidRPr="00AC1174">
        <w:rPr>
          <w:b/>
        </w:rPr>
        <w:t>)</w:t>
      </w:r>
    </w:p>
    <w:p w14:paraId="3DE3C122" w14:textId="77777777" w:rsidR="002152DE" w:rsidRDefault="002152DE" w:rsidP="002152DE">
      <w:r>
        <w:t xml:space="preserve">List all </w:t>
      </w:r>
      <w:r w:rsidR="00AA7C0C">
        <w:t>funding and grants</w:t>
      </w:r>
      <w:r>
        <w:t xml:space="preserve"> from internal and external sources, including the income apportioned to you. </w:t>
      </w:r>
    </w:p>
    <w:p w14:paraId="6575036D" w14:textId="77777777" w:rsidR="00FB1F7F" w:rsidRPr="00FB1F7F" w:rsidRDefault="00FB1F7F" w:rsidP="002152DE">
      <w:pPr>
        <w:rPr>
          <w:b/>
        </w:rPr>
      </w:pPr>
      <w:r w:rsidRPr="00FB1F7F">
        <w:rPr>
          <w:b/>
        </w:rPr>
        <w:t>External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752"/>
        <w:gridCol w:w="1291"/>
        <w:gridCol w:w="1673"/>
        <w:gridCol w:w="2687"/>
        <w:gridCol w:w="1417"/>
        <w:gridCol w:w="1106"/>
      </w:tblGrid>
      <w:tr w:rsidR="0035075B" w14:paraId="351D7E80" w14:textId="77777777" w:rsidTr="009E5265">
        <w:tc>
          <w:tcPr>
            <w:tcW w:w="1530" w:type="dxa"/>
            <w:shd w:val="clear" w:color="auto" w:fill="BDD6EE" w:themeFill="accent1" w:themeFillTint="66"/>
          </w:tcPr>
          <w:p w14:paraId="551150C7" w14:textId="77777777" w:rsidR="0035075B" w:rsidRPr="006457A0" w:rsidRDefault="0035075B" w:rsidP="006457A0">
            <w:pPr>
              <w:jc w:val="center"/>
              <w:rPr>
                <w:b/>
                <w:sz w:val="20"/>
              </w:rPr>
            </w:pPr>
            <w:r w:rsidRPr="006457A0">
              <w:rPr>
                <w:b/>
                <w:sz w:val="20"/>
              </w:rPr>
              <w:t>Funding source</w:t>
            </w:r>
          </w:p>
        </w:tc>
        <w:tc>
          <w:tcPr>
            <w:tcW w:w="752" w:type="dxa"/>
            <w:shd w:val="clear" w:color="auto" w:fill="BDD6EE" w:themeFill="accent1" w:themeFillTint="66"/>
          </w:tcPr>
          <w:p w14:paraId="1454B684" w14:textId="77777777" w:rsidR="0035075B" w:rsidRPr="006457A0" w:rsidRDefault="0035075B" w:rsidP="006457A0">
            <w:pPr>
              <w:jc w:val="center"/>
              <w:rPr>
                <w:b/>
                <w:sz w:val="20"/>
              </w:rPr>
            </w:pPr>
            <w:r w:rsidRPr="006457A0">
              <w:rPr>
                <w:b/>
                <w:sz w:val="20"/>
              </w:rPr>
              <w:t>Year</w:t>
            </w:r>
          </w:p>
        </w:tc>
        <w:tc>
          <w:tcPr>
            <w:tcW w:w="1291" w:type="dxa"/>
            <w:shd w:val="clear" w:color="auto" w:fill="BDD6EE" w:themeFill="accent1" w:themeFillTint="66"/>
          </w:tcPr>
          <w:p w14:paraId="10EA9FBA" w14:textId="77777777" w:rsidR="0035075B" w:rsidRPr="006457A0" w:rsidRDefault="0035075B" w:rsidP="006457A0">
            <w:pPr>
              <w:jc w:val="center"/>
              <w:rPr>
                <w:b/>
                <w:sz w:val="20"/>
              </w:rPr>
            </w:pPr>
            <w:r w:rsidRPr="006457A0">
              <w:rPr>
                <w:b/>
                <w:sz w:val="20"/>
              </w:rPr>
              <w:t>Grant no./category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14:paraId="13FE57C6" w14:textId="77777777" w:rsidR="0035075B" w:rsidRPr="006457A0" w:rsidRDefault="0035075B" w:rsidP="006457A0">
            <w:pPr>
              <w:jc w:val="center"/>
              <w:rPr>
                <w:b/>
                <w:sz w:val="20"/>
              </w:rPr>
            </w:pPr>
            <w:r w:rsidRPr="006457A0">
              <w:rPr>
                <w:b/>
                <w:sz w:val="20"/>
              </w:rPr>
              <w:t>Scheme/Group</w:t>
            </w:r>
          </w:p>
        </w:tc>
        <w:tc>
          <w:tcPr>
            <w:tcW w:w="2687" w:type="dxa"/>
            <w:shd w:val="clear" w:color="auto" w:fill="BDD6EE" w:themeFill="accent1" w:themeFillTint="66"/>
          </w:tcPr>
          <w:p w14:paraId="6DF6CD4E" w14:textId="65DDB1A7" w:rsidR="0035075B" w:rsidRPr="006457A0" w:rsidRDefault="0090449C" w:rsidP="006457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our role in obtaining the grant</w:t>
            </w:r>
            <w:r w:rsidR="008E09FD">
              <w:rPr>
                <w:rStyle w:val="FootnoteReference"/>
                <w:b/>
                <w:sz w:val="20"/>
              </w:rPr>
              <w:footnoteReference w:id="1"/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F79F90F" w14:textId="1107A94E" w:rsidR="0035075B" w:rsidRPr="006457A0" w:rsidRDefault="0035075B" w:rsidP="006457A0">
            <w:pPr>
              <w:jc w:val="center"/>
              <w:rPr>
                <w:b/>
                <w:sz w:val="20"/>
              </w:rPr>
            </w:pPr>
            <w:r w:rsidRPr="006457A0">
              <w:rPr>
                <w:b/>
                <w:sz w:val="20"/>
              </w:rPr>
              <w:t>Apportioned amount ($)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25547BC8" w14:textId="77777777" w:rsidR="0035075B" w:rsidRPr="006457A0" w:rsidRDefault="0035075B" w:rsidP="006457A0">
            <w:pPr>
              <w:jc w:val="center"/>
              <w:rPr>
                <w:b/>
                <w:sz w:val="20"/>
              </w:rPr>
            </w:pPr>
            <w:r w:rsidRPr="006457A0">
              <w:rPr>
                <w:b/>
                <w:sz w:val="20"/>
              </w:rPr>
              <w:t>Awarded amount ($)</w:t>
            </w:r>
          </w:p>
        </w:tc>
      </w:tr>
      <w:tr w:rsidR="0035075B" w14:paraId="2C5EF8E7" w14:textId="77777777" w:rsidTr="009E5265">
        <w:tc>
          <w:tcPr>
            <w:tcW w:w="1530" w:type="dxa"/>
          </w:tcPr>
          <w:p w14:paraId="096E387E" w14:textId="77777777" w:rsidR="0035075B" w:rsidRDefault="0035075B" w:rsidP="002152DE"/>
          <w:p w14:paraId="72352B18" w14:textId="77777777" w:rsidR="009E5265" w:rsidRDefault="009E5265" w:rsidP="002152DE"/>
          <w:p w14:paraId="478ABBFB" w14:textId="77777777" w:rsidR="009E5265" w:rsidRDefault="009E5265" w:rsidP="002152DE"/>
        </w:tc>
        <w:tc>
          <w:tcPr>
            <w:tcW w:w="752" w:type="dxa"/>
          </w:tcPr>
          <w:p w14:paraId="305A70F7" w14:textId="77777777" w:rsidR="0035075B" w:rsidRDefault="0035075B" w:rsidP="002152DE"/>
        </w:tc>
        <w:tc>
          <w:tcPr>
            <w:tcW w:w="1291" w:type="dxa"/>
          </w:tcPr>
          <w:p w14:paraId="18AC72F9" w14:textId="77777777" w:rsidR="0035075B" w:rsidRDefault="0035075B" w:rsidP="002152DE"/>
        </w:tc>
        <w:tc>
          <w:tcPr>
            <w:tcW w:w="1673" w:type="dxa"/>
          </w:tcPr>
          <w:p w14:paraId="2AC379A0" w14:textId="77777777" w:rsidR="0035075B" w:rsidRDefault="0035075B" w:rsidP="002152DE"/>
        </w:tc>
        <w:tc>
          <w:tcPr>
            <w:tcW w:w="2687" w:type="dxa"/>
          </w:tcPr>
          <w:p w14:paraId="321D8309" w14:textId="77777777" w:rsidR="0035075B" w:rsidRDefault="0035075B" w:rsidP="002152DE"/>
        </w:tc>
        <w:tc>
          <w:tcPr>
            <w:tcW w:w="1417" w:type="dxa"/>
          </w:tcPr>
          <w:p w14:paraId="281DA753" w14:textId="6F3A7EC0" w:rsidR="0035075B" w:rsidRDefault="0035075B" w:rsidP="002152DE"/>
        </w:tc>
        <w:tc>
          <w:tcPr>
            <w:tcW w:w="1106" w:type="dxa"/>
          </w:tcPr>
          <w:p w14:paraId="14A8D779" w14:textId="77777777" w:rsidR="0035075B" w:rsidRDefault="0035075B" w:rsidP="002152DE"/>
        </w:tc>
      </w:tr>
    </w:tbl>
    <w:p w14:paraId="527F7562" w14:textId="77777777" w:rsidR="002152DE" w:rsidRDefault="002152DE" w:rsidP="002152DE"/>
    <w:p w14:paraId="7EC704AB" w14:textId="77777777" w:rsidR="00FB1F7F" w:rsidRDefault="00FB1F7F" w:rsidP="002152DE">
      <w:pPr>
        <w:rPr>
          <w:b/>
        </w:rPr>
      </w:pPr>
      <w:r w:rsidRPr="00FB1F7F">
        <w:rPr>
          <w:b/>
        </w:rPr>
        <w:t>Internal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752"/>
        <w:gridCol w:w="1291"/>
        <w:gridCol w:w="1673"/>
        <w:gridCol w:w="2687"/>
        <w:gridCol w:w="1417"/>
        <w:gridCol w:w="1106"/>
      </w:tblGrid>
      <w:tr w:rsidR="005F50DA" w14:paraId="5A2D7488" w14:textId="77777777" w:rsidTr="000309F6">
        <w:tc>
          <w:tcPr>
            <w:tcW w:w="1530" w:type="dxa"/>
            <w:shd w:val="clear" w:color="auto" w:fill="BDD6EE" w:themeFill="accent1" w:themeFillTint="66"/>
          </w:tcPr>
          <w:p w14:paraId="1C4F0AA8" w14:textId="77777777" w:rsidR="005F50DA" w:rsidRPr="006457A0" w:rsidRDefault="005F50DA" w:rsidP="000309F6">
            <w:pPr>
              <w:jc w:val="center"/>
              <w:rPr>
                <w:b/>
                <w:sz w:val="20"/>
              </w:rPr>
            </w:pPr>
            <w:r w:rsidRPr="006457A0">
              <w:rPr>
                <w:b/>
                <w:sz w:val="20"/>
              </w:rPr>
              <w:t>Funding source</w:t>
            </w:r>
          </w:p>
        </w:tc>
        <w:tc>
          <w:tcPr>
            <w:tcW w:w="752" w:type="dxa"/>
            <w:shd w:val="clear" w:color="auto" w:fill="BDD6EE" w:themeFill="accent1" w:themeFillTint="66"/>
          </w:tcPr>
          <w:p w14:paraId="1F58891A" w14:textId="77777777" w:rsidR="005F50DA" w:rsidRPr="006457A0" w:rsidRDefault="005F50DA" w:rsidP="000309F6">
            <w:pPr>
              <w:jc w:val="center"/>
              <w:rPr>
                <w:b/>
                <w:sz w:val="20"/>
              </w:rPr>
            </w:pPr>
            <w:r w:rsidRPr="006457A0">
              <w:rPr>
                <w:b/>
                <w:sz w:val="20"/>
              </w:rPr>
              <w:t>Year</w:t>
            </w:r>
          </w:p>
        </w:tc>
        <w:tc>
          <w:tcPr>
            <w:tcW w:w="1291" w:type="dxa"/>
            <w:shd w:val="clear" w:color="auto" w:fill="BDD6EE" w:themeFill="accent1" w:themeFillTint="66"/>
          </w:tcPr>
          <w:p w14:paraId="22907B85" w14:textId="77777777" w:rsidR="005F50DA" w:rsidRPr="006457A0" w:rsidRDefault="005F50DA" w:rsidP="000309F6">
            <w:pPr>
              <w:jc w:val="center"/>
              <w:rPr>
                <w:b/>
                <w:sz w:val="20"/>
              </w:rPr>
            </w:pPr>
            <w:r w:rsidRPr="006457A0">
              <w:rPr>
                <w:b/>
                <w:sz w:val="20"/>
              </w:rPr>
              <w:t>Grant no./category</w:t>
            </w:r>
          </w:p>
        </w:tc>
        <w:tc>
          <w:tcPr>
            <w:tcW w:w="1673" w:type="dxa"/>
            <w:shd w:val="clear" w:color="auto" w:fill="BDD6EE" w:themeFill="accent1" w:themeFillTint="66"/>
          </w:tcPr>
          <w:p w14:paraId="1BDF6553" w14:textId="77777777" w:rsidR="005F50DA" w:rsidRPr="006457A0" w:rsidRDefault="005F50DA" w:rsidP="000309F6">
            <w:pPr>
              <w:jc w:val="center"/>
              <w:rPr>
                <w:b/>
                <w:sz w:val="20"/>
              </w:rPr>
            </w:pPr>
            <w:r w:rsidRPr="006457A0">
              <w:rPr>
                <w:b/>
                <w:sz w:val="20"/>
              </w:rPr>
              <w:t>Scheme/Group</w:t>
            </w:r>
          </w:p>
        </w:tc>
        <w:tc>
          <w:tcPr>
            <w:tcW w:w="2687" w:type="dxa"/>
            <w:shd w:val="clear" w:color="auto" w:fill="BDD6EE" w:themeFill="accent1" w:themeFillTint="66"/>
          </w:tcPr>
          <w:p w14:paraId="643EE9FB" w14:textId="55D6948A" w:rsidR="005F50DA" w:rsidRPr="006457A0" w:rsidRDefault="005F50DA" w:rsidP="000309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our role in obtaining the grant</w:t>
            </w:r>
            <w:r w:rsidR="004A32DE">
              <w:rPr>
                <w:b/>
                <w:sz w:val="20"/>
              </w:rPr>
              <w:t>*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CA3314D" w14:textId="77777777" w:rsidR="005F50DA" w:rsidRPr="006457A0" w:rsidRDefault="005F50DA" w:rsidP="000309F6">
            <w:pPr>
              <w:jc w:val="center"/>
              <w:rPr>
                <w:b/>
                <w:sz w:val="20"/>
              </w:rPr>
            </w:pPr>
            <w:r w:rsidRPr="006457A0">
              <w:rPr>
                <w:b/>
                <w:sz w:val="20"/>
              </w:rPr>
              <w:t>Apportioned amount ($)</w:t>
            </w:r>
          </w:p>
        </w:tc>
        <w:tc>
          <w:tcPr>
            <w:tcW w:w="1106" w:type="dxa"/>
            <w:shd w:val="clear" w:color="auto" w:fill="BDD6EE" w:themeFill="accent1" w:themeFillTint="66"/>
          </w:tcPr>
          <w:p w14:paraId="7BA73F1F" w14:textId="77777777" w:rsidR="005F50DA" w:rsidRPr="006457A0" w:rsidRDefault="005F50DA" w:rsidP="000309F6">
            <w:pPr>
              <w:jc w:val="center"/>
              <w:rPr>
                <w:b/>
                <w:sz w:val="20"/>
              </w:rPr>
            </w:pPr>
            <w:r w:rsidRPr="006457A0">
              <w:rPr>
                <w:b/>
                <w:sz w:val="20"/>
              </w:rPr>
              <w:t>Awarded amount ($)</w:t>
            </w:r>
          </w:p>
        </w:tc>
      </w:tr>
      <w:tr w:rsidR="005F50DA" w14:paraId="64B9E5F7" w14:textId="77777777" w:rsidTr="000309F6">
        <w:tc>
          <w:tcPr>
            <w:tcW w:w="1530" w:type="dxa"/>
          </w:tcPr>
          <w:p w14:paraId="346463DD" w14:textId="77777777" w:rsidR="005F50DA" w:rsidRDefault="005F50DA" w:rsidP="000309F6"/>
          <w:p w14:paraId="6947DED7" w14:textId="77777777" w:rsidR="009E5265" w:rsidRDefault="009E5265" w:rsidP="000309F6"/>
          <w:p w14:paraId="1CDC7161" w14:textId="77777777" w:rsidR="009E5265" w:rsidRDefault="009E5265" w:rsidP="000309F6"/>
        </w:tc>
        <w:tc>
          <w:tcPr>
            <w:tcW w:w="752" w:type="dxa"/>
          </w:tcPr>
          <w:p w14:paraId="4FF66643" w14:textId="77777777" w:rsidR="005F50DA" w:rsidRDefault="005F50DA" w:rsidP="000309F6"/>
        </w:tc>
        <w:tc>
          <w:tcPr>
            <w:tcW w:w="1291" w:type="dxa"/>
          </w:tcPr>
          <w:p w14:paraId="3ABDF1E1" w14:textId="77777777" w:rsidR="005F50DA" w:rsidRDefault="005F50DA" w:rsidP="000309F6"/>
        </w:tc>
        <w:tc>
          <w:tcPr>
            <w:tcW w:w="1673" w:type="dxa"/>
          </w:tcPr>
          <w:p w14:paraId="23F520E7" w14:textId="77777777" w:rsidR="005F50DA" w:rsidRDefault="005F50DA" w:rsidP="000309F6"/>
        </w:tc>
        <w:tc>
          <w:tcPr>
            <w:tcW w:w="2687" w:type="dxa"/>
          </w:tcPr>
          <w:p w14:paraId="0DFC016F" w14:textId="77777777" w:rsidR="005F50DA" w:rsidRDefault="005F50DA" w:rsidP="000309F6"/>
        </w:tc>
        <w:tc>
          <w:tcPr>
            <w:tcW w:w="1417" w:type="dxa"/>
          </w:tcPr>
          <w:p w14:paraId="17CFA5B1" w14:textId="77777777" w:rsidR="005F50DA" w:rsidRDefault="005F50DA" w:rsidP="000309F6"/>
        </w:tc>
        <w:tc>
          <w:tcPr>
            <w:tcW w:w="1106" w:type="dxa"/>
          </w:tcPr>
          <w:p w14:paraId="14142AC8" w14:textId="77777777" w:rsidR="005F50DA" w:rsidRDefault="005F50DA" w:rsidP="000309F6"/>
        </w:tc>
      </w:tr>
    </w:tbl>
    <w:p w14:paraId="5954987A" w14:textId="77777777" w:rsidR="00C471F0" w:rsidRDefault="00C471F0" w:rsidP="002152DE">
      <w:pPr>
        <w:rPr>
          <w:b/>
        </w:rPr>
      </w:pPr>
    </w:p>
    <w:p w14:paraId="68302ACE" w14:textId="77777777" w:rsidR="009E5265" w:rsidRDefault="009E5265" w:rsidP="002152DE">
      <w:pPr>
        <w:rPr>
          <w:b/>
        </w:rPr>
      </w:pPr>
    </w:p>
    <w:p w14:paraId="323C41CF" w14:textId="77777777" w:rsidR="009E5265" w:rsidRDefault="009E5265" w:rsidP="002152DE">
      <w:pPr>
        <w:rPr>
          <w:b/>
        </w:rPr>
      </w:pPr>
    </w:p>
    <w:p w14:paraId="60892F7B" w14:textId="77777777" w:rsidR="00743D03" w:rsidRPr="00AC1174" w:rsidRDefault="00743D03" w:rsidP="00743D03">
      <w:pPr>
        <w:pStyle w:val="NoSpacing"/>
        <w:numPr>
          <w:ilvl w:val="0"/>
          <w:numId w:val="2"/>
        </w:numPr>
        <w:rPr>
          <w:b/>
        </w:rPr>
      </w:pPr>
      <w:r w:rsidRPr="00AC1174">
        <w:rPr>
          <w:b/>
        </w:rPr>
        <w:t>HDR supervisions and completions</w:t>
      </w:r>
    </w:p>
    <w:p w14:paraId="09EF67E4" w14:textId="77777777" w:rsidR="002152DE" w:rsidRDefault="00AA7C0C" w:rsidP="002152DE">
      <w:pPr>
        <w:pStyle w:val="NoSpacing"/>
      </w:pPr>
      <w:r>
        <w:t xml:space="preserve">List all HDR supervisions and completions. </w:t>
      </w:r>
    </w:p>
    <w:p w14:paraId="40714003" w14:textId="77777777" w:rsidR="00AA7C0C" w:rsidRDefault="00AA7C0C" w:rsidP="002152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1887"/>
        <w:gridCol w:w="4722"/>
        <w:gridCol w:w="1530"/>
      </w:tblGrid>
      <w:tr w:rsidR="00DD507D" w14:paraId="7FDC6F34" w14:textId="77777777" w:rsidTr="009E5265">
        <w:tc>
          <w:tcPr>
            <w:tcW w:w="2317" w:type="dxa"/>
            <w:shd w:val="clear" w:color="auto" w:fill="BDD6EE" w:themeFill="accent1" w:themeFillTint="66"/>
          </w:tcPr>
          <w:p w14:paraId="5CDB485C" w14:textId="747E8102" w:rsidR="00DD507D" w:rsidRPr="00196635" w:rsidRDefault="00DD507D" w:rsidP="002152DE">
            <w:pPr>
              <w:rPr>
                <w:b/>
                <w:sz w:val="20"/>
              </w:rPr>
            </w:pPr>
            <w:r w:rsidRPr="00196635">
              <w:rPr>
                <w:b/>
                <w:sz w:val="20"/>
              </w:rPr>
              <w:t>Higher Degree Research</w:t>
            </w:r>
            <w:r>
              <w:rPr>
                <w:b/>
                <w:sz w:val="20"/>
              </w:rPr>
              <w:t>er</w:t>
            </w:r>
            <w:r w:rsidRPr="00196635">
              <w:rPr>
                <w:b/>
                <w:sz w:val="20"/>
              </w:rPr>
              <w:t xml:space="preserve"> Name</w:t>
            </w:r>
          </w:p>
        </w:tc>
        <w:tc>
          <w:tcPr>
            <w:tcW w:w="1887" w:type="dxa"/>
            <w:shd w:val="clear" w:color="auto" w:fill="BDD6EE" w:themeFill="accent1" w:themeFillTint="66"/>
          </w:tcPr>
          <w:p w14:paraId="6373DBE5" w14:textId="11F77C46" w:rsidR="00DD507D" w:rsidRPr="00196635" w:rsidRDefault="00DD507D" w:rsidP="002152DE">
            <w:pPr>
              <w:rPr>
                <w:b/>
                <w:sz w:val="20"/>
              </w:rPr>
            </w:pPr>
            <w:r w:rsidRPr="00196635">
              <w:rPr>
                <w:b/>
                <w:sz w:val="20"/>
              </w:rPr>
              <w:t>Years first and last enrolled</w:t>
            </w:r>
          </w:p>
        </w:tc>
        <w:tc>
          <w:tcPr>
            <w:tcW w:w="4722" w:type="dxa"/>
            <w:shd w:val="clear" w:color="auto" w:fill="BDD6EE" w:themeFill="accent1" w:themeFillTint="66"/>
          </w:tcPr>
          <w:p w14:paraId="424C9A31" w14:textId="34480825" w:rsidR="00DD507D" w:rsidRPr="00196635" w:rsidRDefault="00DD507D" w:rsidP="009E52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our role in supervision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6EC7BE4C" w14:textId="320343CB" w:rsidR="00DD507D" w:rsidRPr="00196635" w:rsidRDefault="00DD507D" w:rsidP="002152DE">
            <w:pPr>
              <w:rPr>
                <w:b/>
                <w:sz w:val="20"/>
              </w:rPr>
            </w:pPr>
            <w:r w:rsidRPr="00196635">
              <w:rPr>
                <w:b/>
                <w:sz w:val="20"/>
              </w:rPr>
              <w:t>Completed (Yes*/No)</w:t>
            </w:r>
          </w:p>
        </w:tc>
      </w:tr>
      <w:tr w:rsidR="00DD507D" w14:paraId="22A8AE53" w14:textId="77777777" w:rsidTr="009E5265">
        <w:tc>
          <w:tcPr>
            <w:tcW w:w="2317" w:type="dxa"/>
          </w:tcPr>
          <w:p w14:paraId="6A6431CB" w14:textId="77777777" w:rsidR="00DD507D" w:rsidRPr="009E5265" w:rsidRDefault="00DD507D" w:rsidP="002152DE"/>
          <w:p w14:paraId="786659D7" w14:textId="77777777" w:rsidR="009E5265" w:rsidRPr="009E5265" w:rsidRDefault="009E5265" w:rsidP="002152DE"/>
          <w:p w14:paraId="46A318FF" w14:textId="77777777" w:rsidR="009E5265" w:rsidRPr="00196635" w:rsidRDefault="009E5265" w:rsidP="002152DE">
            <w:pPr>
              <w:rPr>
                <w:sz w:val="20"/>
              </w:rPr>
            </w:pPr>
          </w:p>
        </w:tc>
        <w:tc>
          <w:tcPr>
            <w:tcW w:w="1887" w:type="dxa"/>
          </w:tcPr>
          <w:p w14:paraId="7A02D942" w14:textId="77777777" w:rsidR="00DD507D" w:rsidRPr="00196635" w:rsidRDefault="00DD507D" w:rsidP="002152DE">
            <w:pPr>
              <w:rPr>
                <w:sz w:val="20"/>
              </w:rPr>
            </w:pPr>
          </w:p>
        </w:tc>
        <w:tc>
          <w:tcPr>
            <w:tcW w:w="4722" w:type="dxa"/>
          </w:tcPr>
          <w:p w14:paraId="2209C1AD" w14:textId="77777777" w:rsidR="00DD507D" w:rsidRPr="00196635" w:rsidRDefault="00DD507D" w:rsidP="002152DE">
            <w:pPr>
              <w:rPr>
                <w:sz w:val="20"/>
              </w:rPr>
            </w:pPr>
          </w:p>
        </w:tc>
        <w:tc>
          <w:tcPr>
            <w:tcW w:w="1530" w:type="dxa"/>
          </w:tcPr>
          <w:p w14:paraId="5A55A506" w14:textId="688A7079" w:rsidR="00DD507D" w:rsidRPr="00196635" w:rsidRDefault="00DD507D" w:rsidP="002152DE">
            <w:pPr>
              <w:rPr>
                <w:sz w:val="20"/>
              </w:rPr>
            </w:pPr>
          </w:p>
        </w:tc>
      </w:tr>
    </w:tbl>
    <w:p w14:paraId="478DB1D1" w14:textId="159EFC14" w:rsidR="002152DE" w:rsidRDefault="00196635" w:rsidP="002152DE">
      <w:r>
        <w:t xml:space="preserve">*If completed, include the year of graduation. </w:t>
      </w:r>
    </w:p>
    <w:p w14:paraId="62428056" w14:textId="77777777" w:rsidR="00743D03" w:rsidRPr="00AC1174" w:rsidRDefault="00743D03" w:rsidP="00743D03">
      <w:pPr>
        <w:pStyle w:val="NoSpacing"/>
        <w:numPr>
          <w:ilvl w:val="0"/>
          <w:numId w:val="2"/>
        </w:numPr>
        <w:rPr>
          <w:b/>
        </w:rPr>
      </w:pPr>
      <w:r w:rsidRPr="00AC1174">
        <w:rPr>
          <w:b/>
        </w:rPr>
        <w:t xml:space="preserve">Research </w:t>
      </w:r>
      <w:r w:rsidR="00717AA4">
        <w:rPr>
          <w:b/>
        </w:rPr>
        <w:t xml:space="preserve">and Innovation </w:t>
      </w:r>
      <w:r w:rsidRPr="00AC1174">
        <w:rPr>
          <w:b/>
        </w:rPr>
        <w:t>outputs and evidence of quality</w:t>
      </w:r>
    </w:p>
    <w:p w14:paraId="2C425F8D" w14:textId="053B1FC8" w:rsidR="001538B8" w:rsidRDefault="00AA7C0C" w:rsidP="001538B8">
      <w:pPr>
        <w:pStyle w:val="NoSpacing"/>
      </w:pPr>
      <w:r>
        <w:t xml:space="preserve">List </w:t>
      </w:r>
      <w:r w:rsidR="00196635">
        <w:t xml:space="preserve">in reverse chronological order from date of publication, </w:t>
      </w:r>
      <w:r>
        <w:t>all research outputs</w:t>
      </w:r>
      <w:r w:rsidR="001538B8">
        <w:t xml:space="preserve"> and evidence of, noting this is not an exhaustive list:</w:t>
      </w:r>
    </w:p>
    <w:p w14:paraId="095864D1" w14:textId="77777777" w:rsidR="001538B8" w:rsidRDefault="001538B8" w:rsidP="001538B8">
      <w:pPr>
        <w:pStyle w:val="NoSpacing"/>
        <w:numPr>
          <w:ilvl w:val="0"/>
          <w:numId w:val="5"/>
        </w:numPr>
      </w:pPr>
      <w:r>
        <w:t>P</w:t>
      </w:r>
      <w:r w:rsidR="00AA7C0C">
        <w:t>ublications</w:t>
      </w:r>
      <w:r>
        <w:t>;</w:t>
      </w:r>
    </w:p>
    <w:p w14:paraId="1F204912" w14:textId="06FCF295" w:rsidR="001538B8" w:rsidRDefault="00AA7C0C" w:rsidP="001538B8">
      <w:pPr>
        <w:pStyle w:val="NoSpacing"/>
        <w:numPr>
          <w:ilvl w:val="0"/>
          <w:numId w:val="5"/>
        </w:numPr>
      </w:pPr>
      <w:r>
        <w:t>Non-Traditional Research Outputs</w:t>
      </w:r>
      <w:r w:rsidR="007F2EF9">
        <w:t xml:space="preserve"> (following the NTRO Guidelines)</w:t>
      </w:r>
      <w:r w:rsidR="001538B8">
        <w:t>;</w:t>
      </w:r>
    </w:p>
    <w:p w14:paraId="349FF249" w14:textId="77777777" w:rsidR="001538B8" w:rsidRDefault="001538B8" w:rsidP="001538B8">
      <w:pPr>
        <w:pStyle w:val="NoSpacing"/>
        <w:numPr>
          <w:ilvl w:val="0"/>
          <w:numId w:val="5"/>
        </w:numPr>
      </w:pPr>
      <w:r>
        <w:t>C</w:t>
      </w:r>
      <w:r w:rsidR="00AA7C0C">
        <w:t>o-authorships and external collaborations</w:t>
      </w:r>
      <w:r>
        <w:t xml:space="preserve">; </w:t>
      </w:r>
    </w:p>
    <w:p w14:paraId="771E9D94" w14:textId="3249A7B9" w:rsidR="002152DE" w:rsidRDefault="001538B8" w:rsidP="001538B8">
      <w:pPr>
        <w:pStyle w:val="NoSpacing"/>
        <w:numPr>
          <w:ilvl w:val="0"/>
          <w:numId w:val="5"/>
        </w:numPr>
      </w:pPr>
      <w:r>
        <w:t xml:space="preserve">Impact of work </w:t>
      </w:r>
      <w:r w:rsidR="00AA7C0C">
        <w:t>(f</w:t>
      </w:r>
      <w:r>
        <w:t xml:space="preserve">or example H-index, FWCI/CNCI), with evidence from </w:t>
      </w:r>
      <w:proofErr w:type="spellStart"/>
      <w:r w:rsidR="007F2EF9">
        <w:t>Scival</w:t>
      </w:r>
      <w:proofErr w:type="spellEnd"/>
      <w:r w:rsidR="007F2EF9">
        <w:t xml:space="preserve"> or </w:t>
      </w:r>
      <w:r w:rsidR="00904557">
        <w:t>discipline-specific sources</w:t>
      </w:r>
      <w:r>
        <w:t xml:space="preserve">. </w:t>
      </w:r>
    </w:p>
    <w:p w14:paraId="21C67147" w14:textId="3F60733C" w:rsidR="00017254" w:rsidRDefault="00017254" w:rsidP="00101514">
      <w:pPr>
        <w:pStyle w:val="NoSpacing"/>
        <w:numPr>
          <w:ilvl w:val="0"/>
          <w:numId w:val="5"/>
        </w:numPr>
      </w:pPr>
      <w:r>
        <w:t xml:space="preserve">Statement outlining your contribution to </w:t>
      </w:r>
      <w:r w:rsidR="00B73737">
        <w:t>each</w:t>
      </w:r>
      <w:r>
        <w:t xml:space="preserve"> </w:t>
      </w:r>
      <w:r w:rsidR="00B73737">
        <w:t>output</w:t>
      </w:r>
      <w:r>
        <w:t xml:space="preserve"> (&lt;20 words)</w:t>
      </w:r>
      <w:r w:rsidR="00EB0814">
        <w:rPr>
          <w:rStyle w:val="FootnoteReference"/>
        </w:rPr>
        <w:footnoteReference w:id="2"/>
      </w:r>
    </w:p>
    <w:p w14:paraId="0C872721" w14:textId="1C898D48" w:rsidR="00303A56" w:rsidRDefault="00303A56" w:rsidP="009E526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52DE" w14:paraId="1206855D" w14:textId="77777777" w:rsidTr="002152DE">
        <w:tc>
          <w:tcPr>
            <w:tcW w:w="10456" w:type="dxa"/>
          </w:tcPr>
          <w:p w14:paraId="6C902668" w14:textId="77777777" w:rsidR="002152DE" w:rsidRDefault="002152DE" w:rsidP="002152DE"/>
          <w:p w14:paraId="711E567E" w14:textId="77777777" w:rsidR="002D4CB6" w:rsidRDefault="002D4CB6" w:rsidP="002152DE"/>
          <w:p w14:paraId="33E92393" w14:textId="77777777" w:rsidR="002D4CB6" w:rsidRDefault="002D4CB6" w:rsidP="002152DE"/>
        </w:tc>
      </w:tr>
    </w:tbl>
    <w:p w14:paraId="1F36F4CA" w14:textId="77777777" w:rsidR="002152DE" w:rsidRDefault="002152DE" w:rsidP="002152DE"/>
    <w:p w14:paraId="1A599F1C" w14:textId="77777777" w:rsidR="00743D03" w:rsidRPr="0082726C" w:rsidRDefault="00743D03" w:rsidP="00743D03">
      <w:pPr>
        <w:pStyle w:val="NoSpacing"/>
        <w:numPr>
          <w:ilvl w:val="0"/>
          <w:numId w:val="2"/>
        </w:numPr>
        <w:rPr>
          <w:b/>
        </w:rPr>
      </w:pPr>
      <w:r w:rsidRPr="0082726C">
        <w:rPr>
          <w:b/>
        </w:rPr>
        <w:t xml:space="preserve">Teaching </w:t>
      </w:r>
      <w:r w:rsidR="00717AA4">
        <w:rPr>
          <w:b/>
        </w:rPr>
        <w:t xml:space="preserve"> and Learning </w:t>
      </w:r>
      <w:r w:rsidRPr="0082726C">
        <w:rPr>
          <w:b/>
        </w:rPr>
        <w:t>outputs and evidence of quality</w:t>
      </w:r>
    </w:p>
    <w:p w14:paraId="7B39B1B6" w14:textId="77777777" w:rsidR="001538B8" w:rsidRDefault="002D4CB6" w:rsidP="00054C49">
      <w:pPr>
        <w:pStyle w:val="NoSpacing"/>
      </w:pPr>
      <w:r>
        <w:t xml:space="preserve">Include </w:t>
      </w:r>
      <w:r w:rsidR="001538B8">
        <w:t xml:space="preserve">activities and evidence of, noting this is not an exhaustive list: </w:t>
      </w:r>
    </w:p>
    <w:p w14:paraId="75B53BC0" w14:textId="33DB4D85" w:rsidR="007F2EF9" w:rsidRDefault="000D3AA3" w:rsidP="004D4826">
      <w:pPr>
        <w:pStyle w:val="NoSpacing"/>
        <w:numPr>
          <w:ilvl w:val="0"/>
          <w:numId w:val="6"/>
        </w:numPr>
      </w:pPr>
      <w:r>
        <w:t>Courses taught over year(s), number of students, CES scores</w:t>
      </w:r>
      <w:r w:rsidR="00055C5F">
        <w:t>, results from formalised peer review</w:t>
      </w:r>
      <w:r>
        <w:t>;</w:t>
      </w:r>
      <w:r w:rsidR="004D4826">
        <w:t xml:space="preserve"> and</w:t>
      </w:r>
    </w:p>
    <w:p w14:paraId="7550DDA1" w14:textId="77777777" w:rsidR="00054C49" w:rsidRDefault="00054C49" w:rsidP="00054C4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468"/>
        <w:gridCol w:w="1448"/>
        <w:gridCol w:w="2517"/>
        <w:gridCol w:w="2834"/>
      </w:tblGrid>
      <w:tr w:rsidR="00516CC5" w14:paraId="73D312BC" w14:textId="77777777" w:rsidTr="009E5265">
        <w:tc>
          <w:tcPr>
            <w:tcW w:w="2189" w:type="dxa"/>
            <w:shd w:val="clear" w:color="auto" w:fill="BDD6EE" w:themeFill="accent1" w:themeFillTint="66"/>
          </w:tcPr>
          <w:p w14:paraId="2B89F9C3" w14:textId="38945F19" w:rsidR="00516CC5" w:rsidRPr="00E84B1F" w:rsidRDefault="00516CC5" w:rsidP="00054C49">
            <w:pPr>
              <w:pStyle w:val="NoSpacing"/>
              <w:rPr>
                <w:b/>
                <w:sz w:val="20"/>
              </w:rPr>
            </w:pPr>
            <w:r w:rsidRPr="00E84B1F">
              <w:rPr>
                <w:b/>
                <w:sz w:val="20"/>
              </w:rPr>
              <w:t>Course code and title</w:t>
            </w:r>
          </w:p>
        </w:tc>
        <w:tc>
          <w:tcPr>
            <w:tcW w:w="1468" w:type="dxa"/>
            <w:shd w:val="clear" w:color="auto" w:fill="BDD6EE" w:themeFill="accent1" w:themeFillTint="66"/>
          </w:tcPr>
          <w:p w14:paraId="673F704D" w14:textId="67BEFC17" w:rsidR="00516CC5" w:rsidRPr="00E84B1F" w:rsidRDefault="00516CC5" w:rsidP="00054C49">
            <w:pPr>
              <w:pStyle w:val="NoSpacing"/>
              <w:rPr>
                <w:b/>
                <w:sz w:val="20"/>
              </w:rPr>
            </w:pPr>
            <w:r w:rsidRPr="00E84B1F">
              <w:rPr>
                <w:b/>
                <w:sz w:val="20"/>
              </w:rPr>
              <w:t>Year(s) taught</w:t>
            </w:r>
          </w:p>
        </w:tc>
        <w:tc>
          <w:tcPr>
            <w:tcW w:w="1448" w:type="dxa"/>
            <w:shd w:val="clear" w:color="auto" w:fill="BDD6EE" w:themeFill="accent1" w:themeFillTint="66"/>
          </w:tcPr>
          <w:p w14:paraId="07C4183C" w14:textId="6D636C81" w:rsidR="00516CC5" w:rsidRPr="00E84B1F" w:rsidRDefault="00516CC5" w:rsidP="00054C49">
            <w:pPr>
              <w:pStyle w:val="NoSpacing"/>
              <w:rPr>
                <w:b/>
                <w:sz w:val="20"/>
              </w:rPr>
            </w:pPr>
            <w:r w:rsidRPr="00E84B1F">
              <w:rPr>
                <w:b/>
                <w:sz w:val="20"/>
              </w:rPr>
              <w:t>CES scores</w:t>
            </w:r>
          </w:p>
        </w:tc>
        <w:tc>
          <w:tcPr>
            <w:tcW w:w="2517" w:type="dxa"/>
            <w:shd w:val="clear" w:color="auto" w:fill="BDD6EE" w:themeFill="accent1" w:themeFillTint="66"/>
          </w:tcPr>
          <w:p w14:paraId="6C0B8E57" w14:textId="70A2B754" w:rsidR="00516CC5" w:rsidRPr="00E84B1F" w:rsidRDefault="00516CC5" w:rsidP="00054C49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Your role in the teaching of the course</w:t>
            </w:r>
            <w:r w:rsidR="004A32DE">
              <w:rPr>
                <w:b/>
                <w:sz w:val="20"/>
              </w:rPr>
              <w:t>*</w:t>
            </w:r>
          </w:p>
        </w:tc>
        <w:tc>
          <w:tcPr>
            <w:tcW w:w="2834" w:type="dxa"/>
            <w:shd w:val="clear" w:color="auto" w:fill="BDD6EE" w:themeFill="accent1" w:themeFillTint="66"/>
          </w:tcPr>
          <w:p w14:paraId="08E27C9C" w14:textId="7E6B0E2B" w:rsidR="00516CC5" w:rsidRPr="00E84B1F" w:rsidRDefault="00516CC5" w:rsidP="00054C49">
            <w:pPr>
              <w:pStyle w:val="NoSpacing"/>
              <w:rPr>
                <w:b/>
                <w:sz w:val="20"/>
              </w:rPr>
            </w:pPr>
            <w:r w:rsidRPr="00E84B1F">
              <w:rPr>
                <w:b/>
                <w:sz w:val="20"/>
              </w:rPr>
              <w:t>Results from formalised peer review</w:t>
            </w:r>
          </w:p>
        </w:tc>
      </w:tr>
      <w:tr w:rsidR="00516CC5" w14:paraId="070C2823" w14:textId="77777777" w:rsidTr="009E5265">
        <w:tc>
          <w:tcPr>
            <w:tcW w:w="2189" w:type="dxa"/>
          </w:tcPr>
          <w:p w14:paraId="084F2F39" w14:textId="77777777" w:rsidR="00516CC5" w:rsidRPr="009E5265" w:rsidRDefault="00516CC5" w:rsidP="00054C49">
            <w:pPr>
              <w:pStyle w:val="NoSpacing"/>
            </w:pPr>
          </w:p>
          <w:p w14:paraId="2770B7A4" w14:textId="77777777" w:rsidR="009E5265" w:rsidRPr="009E5265" w:rsidRDefault="009E5265" w:rsidP="00054C49">
            <w:pPr>
              <w:pStyle w:val="NoSpacing"/>
            </w:pPr>
          </w:p>
          <w:p w14:paraId="03829AA1" w14:textId="77777777" w:rsidR="009E5265" w:rsidRPr="00E84B1F" w:rsidRDefault="009E5265" w:rsidP="00054C49">
            <w:pPr>
              <w:pStyle w:val="NoSpacing"/>
              <w:rPr>
                <w:sz w:val="20"/>
              </w:rPr>
            </w:pPr>
          </w:p>
        </w:tc>
        <w:tc>
          <w:tcPr>
            <w:tcW w:w="1468" w:type="dxa"/>
          </w:tcPr>
          <w:p w14:paraId="4472CE5B" w14:textId="77777777" w:rsidR="00516CC5" w:rsidRPr="00E84B1F" w:rsidRDefault="00516CC5" w:rsidP="00054C49">
            <w:pPr>
              <w:pStyle w:val="NoSpacing"/>
              <w:rPr>
                <w:sz w:val="20"/>
              </w:rPr>
            </w:pPr>
          </w:p>
        </w:tc>
        <w:tc>
          <w:tcPr>
            <w:tcW w:w="1448" w:type="dxa"/>
          </w:tcPr>
          <w:p w14:paraId="036357EC" w14:textId="77777777" w:rsidR="00516CC5" w:rsidRPr="00E84B1F" w:rsidRDefault="00516CC5" w:rsidP="00054C49">
            <w:pPr>
              <w:pStyle w:val="NoSpacing"/>
              <w:rPr>
                <w:sz w:val="20"/>
              </w:rPr>
            </w:pPr>
          </w:p>
        </w:tc>
        <w:tc>
          <w:tcPr>
            <w:tcW w:w="2517" w:type="dxa"/>
          </w:tcPr>
          <w:p w14:paraId="5ACC525B" w14:textId="77777777" w:rsidR="00516CC5" w:rsidRPr="00E84B1F" w:rsidRDefault="00516CC5" w:rsidP="00054C49">
            <w:pPr>
              <w:pStyle w:val="NoSpacing"/>
              <w:rPr>
                <w:sz w:val="20"/>
              </w:rPr>
            </w:pPr>
          </w:p>
        </w:tc>
        <w:tc>
          <w:tcPr>
            <w:tcW w:w="2834" w:type="dxa"/>
          </w:tcPr>
          <w:p w14:paraId="1530AA91" w14:textId="46EBB004" w:rsidR="00516CC5" w:rsidRPr="00E84B1F" w:rsidRDefault="00516CC5" w:rsidP="00054C49">
            <w:pPr>
              <w:pStyle w:val="NoSpacing"/>
              <w:rPr>
                <w:sz w:val="20"/>
              </w:rPr>
            </w:pPr>
          </w:p>
        </w:tc>
      </w:tr>
    </w:tbl>
    <w:p w14:paraId="035EA09D" w14:textId="2A88E3C8" w:rsidR="004B445A" w:rsidRDefault="004B445A" w:rsidP="00054C49">
      <w:pPr>
        <w:pStyle w:val="NoSpacing"/>
      </w:pPr>
    </w:p>
    <w:p w14:paraId="2516D3E4" w14:textId="3A4CDC25" w:rsidR="00E84B1F" w:rsidRDefault="00E84B1F" w:rsidP="00E84B1F">
      <w:pPr>
        <w:pStyle w:val="NoSpacing"/>
        <w:numPr>
          <w:ilvl w:val="0"/>
          <w:numId w:val="6"/>
        </w:numPr>
      </w:pPr>
      <w:r>
        <w:t xml:space="preserve">Other evidence of teaching and learning impact, </w:t>
      </w:r>
      <w:proofErr w:type="spellStart"/>
      <w:r>
        <w:t>eg</w:t>
      </w:r>
      <w:proofErr w:type="spellEnd"/>
      <w:r>
        <w:t>: textbooks or similar scholarship-in-teaching publications, with evidence of use nationally and/or internationally, particular graduate outcomes etc.</w:t>
      </w:r>
    </w:p>
    <w:p w14:paraId="31A63C3A" w14:textId="51614D2B" w:rsidR="00E84B1F" w:rsidRDefault="00E84B1F" w:rsidP="00E84B1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B1F" w14:paraId="389BD954" w14:textId="77777777" w:rsidTr="00E84B1F">
        <w:tc>
          <w:tcPr>
            <w:tcW w:w="10456" w:type="dxa"/>
          </w:tcPr>
          <w:p w14:paraId="21E3CD3C" w14:textId="77777777" w:rsidR="00E84B1F" w:rsidRDefault="00E84B1F" w:rsidP="00E84B1F">
            <w:pPr>
              <w:pStyle w:val="NoSpacing"/>
            </w:pPr>
          </w:p>
          <w:p w14:paraId="68B5829D" w14:textId="77777777" w:rsidR="00E84B1F" w:rsidRDefault="00E84B1F" w:rsidP="00E84B1F">
            <w:pPr>
              <w:pStyle w:val="NoSpacing"/>
            </w:pPr>
          </w:p>
          <w:p w14:paraId="51A16B3D" w14:textId="39EC352D" w:rsidR="00E84B1F" w:rsidRDefault="00E84B1F" w:rsidP="00E84B1F">
            <w:pPr>
              <w:pStyle w:val="NoSpacing"/>
            </w:pPr>
          </w:p>
        </w:tc>
      </w:tr>
    </w:tbl>
    <w:p w14:paraId="1CDA4B22" w14:textId="77777777" w:rsidR="00E84B1F" w:rsidRDefault="00E84B1F" w:rsidP="00E84B1F">
      <w:pPr>
        <w:pStyle w:val="NoSpacing"/>
      </w:pPr>
    </w:p>
    <w:p w14:paraId="60973D48" w14:textId="77777777" w:rsidR="00E84B1F" w:rsidRDefault="00E84B1F" w:rsidP="00054C49">
      <w:pPr>
        <w:pStyle w:val="NoSpacing"/>
      </w:pPr>
    </w:p>
    <w:p w14:paraId="604464A0" w14:textId="51565CDC" w:rsidR="004B445A" w:rsidRPr="00717AA4" w:rsidRDefault="00717AA4" w:rsidP="00717AA4">
      <w:pPr>
        <w:pStyle w:val="NoSpacing"/>
        <w:numPr>
          <w:ilvl w:val="0"/>
          <w:numId w:val="2"/>
        </w:numPr>
        <w:rPr>
          <w:b/>
        </w:rPr>
      </w:pPr>
      <w:r w:rsidRPr="00717AA4">
        <w:rPr>
          <w:b/>
        </w:rPr>
        <w:t>Engagement outputs and evidence of quality</w:t>
      </w:r>
    </w:p>
    <w:p w14:paraId="3AD533CE" w14:textId="77777777" w:rsidR="001E0211" w:rsidRDefault="00717AA4" w:rsidP="00717AA4">
      <w:pPr>
        <w:pStyle w:val="PlainText"/>
      </w:pPr>
      <w:r>
        <w:t xml:space="preserve">Include </w:t>
      </w:r>
      <w:r w:rsidR="001538B8">
        <w:t xml:space="preserve">activities and </w:t>
      </w:r>
      <w:r>
        <w:t>evidence of</w:t>
      </w:r>
      <w:r w:rsidR="001538B8">
        <w:t>, noting this is not an exhaustive list</w:t>
      </w:r>
      <w:r w:rsidR="001E0211">
        <w:t xml:space="preserve">: </w:t>
      </w:r>
    </w:p>
    <w:p w14:paraId="20312BF9" w14:textId="207C11EB" w:rsidR="001E0211" w:rsidRDefault="001E0211" w:rsidP="001E0211">
      <w:pPr>
        <w:pStyle w:val="PlainText"/>
        <w:numPr>
          <w:ilvl w:val="0"/>
          <w:numId w:val="3"/>
        </w:numPr>
      </w:pPr>
      <w:r>
        <w:t>G</w:t>
      </w:r>
      <w:r w:rsidR="00717AA4">
        <w:t xml:space="preserve">overnance roles, </w:t>
      </w:r>
      <w:r w:rsidR="006A425B">
        <w:t>specifically</w:t>
      </w:r>
      <w:r w:rsidR="00717AA4">
        <w:t xml:space="preserve"> impact on internal and/or external organisational policy and procedures; </w:t>
      </w:r>
    </w:p>
    <w:p w14:paraId="1970A389" w14:textId="63AD79CE" w:rsidR="001E0211" w:rsidRDefault="00527FC6" w:rsidP="001E0211">
      <w:pPr>
        <w:pStyle w:val="PlainText"/>
        <w:numPr>
          <w:ilvl w:val="0"/>
          <w:numId w:val="3"/>
        </w:numPr>
      </w:pPr>
      <w:r>
        <w:t>I</w:t>
      </w:r>
      <w:r w:rsidR="00717AA4">
        <w:t>ndustry partnerships, delivering ongoing benefits to the University</w:t>
      </w:r>
      <w:r w:rsidR="006A425B">
        <w:t xml:space="preserve"> and/or society</w:t>
      </w:r>
      <w:r w:rsidR="00717AA4">
        <w:t xml:space="preserve">; </w:t>
      </w:r>
    </w:p>
    <w:p w14:paraId="113E7B77" w14:textId="77777777" w:rsidR="00527FC6" w:rsidRDefault="00527FC6" w:rsidP="001E0211">
      <w:pPr>
        <w:pStyle w:val="PlainText"/>
        <w:numPr>
          <w:ilvl w:val="0"/>
          <w:numId w:val="3"/>
        </w:numPr>
      </w:pPr>
      <w:r>
        <w:t>C</w:t>
      </w:r>
      <w:r w:rsidR="00717AA4">
        <w:t xml:space="preserve">onsultancies and funded expert advice, with evidence of prestige; </w:t>
      </w:r>
    </w:p>
    <w:p w14:paraId="25133CA7" w14:textId="77777777" w:rsidR="001E0211" w:rsidRDefault="00527FC6" w:rsidP="001E0211">
      <w:pPr>
        <w:pStyle w:val="PlainText"/>
        <w:numPr>
          <w:ilvl w:val="0"/>
          <w:numId w:val="3"/>
        </w:numPr>
      </w:pPr>
      <w:r>
        <w:lastRenderedPageBreak/>
        <w:t>R</w:t>
      </w:r>
      <w:r w:rsidR="00717AA4">
        <w:t xml:space="preserve">egistration of clinical trials, publication of outcomes and development of new clinical procedures, including impact of outcomes on clinical practice; </w:t>
      </w:r>
    </w:p>
    <w:p w14:paraId="6E0AA3E3" w14:textId="77777777" w:rsidR="00527FC6" w:rsidRDefault="001E0211" w:rsidP="001E0211">
      <w:pPr>
        <w:pStyle w:val="PlainText"/>
        <w:numPr>
          <w:ilvl w:val="0"/>
          <w:numId w:val="3"/>
        </w:numPr>
      </w:pPr>
      <w:r>
        <w:t>D</w:t>
      </w:r>
      <w:r w:rsidR="00717AA4">
        <w:t xml:space="preserve">emonstrated outcomes of commercialisation; </w:t>
      </w:r>
    </w:p>
    <w:p w14:paraId="293E37C6" w14:textId="77777777" w:rsidR="001E0211" w:rsidRDefault="00527FC6" w:rsidP="001E0211">
      <w:pPr>
        <w:pStyle w:val="PlainText"/>
        <w:numPr>
          <w:ilvl w:val="0"/>
          <w:numId w:val="3"/>
        </w:numPr>
      </w:pPr>
      <w:r>
        <w:t>S</w:t>
      </w:r>
      <w:r w:rsidR="00717AA4">
        <w:t xml:space="preserve">tructured mentoring of more junior academics, including evidence of formal feedback from mentee and engagement in PRD; </w:t>
      </w:r>
    </w:p>
    <w:p w14:paraId="52EE6798" w14:textId="697B83FA" w:rsidR="001E0211" w:rsidRDefault="001E0211" w:rsidP="001E0211">
      <w:pPr>
        <w:pStyle w:val="PlainText"/>
        <w:numPr>
          <w:ilvl w:val="0"/>
          <w:numId w:val="3"/>
        </w:numPr>
      </w:pPr>
      <w:r>
        <w:t>M</w:t>
      </w:r>
      <w:r w:rsidR="00717AA4">
        <w:t>embership on government advisory committees, task forces, external reviews and boards, with evidence of profile</w:t>
      </w:r>
      <w:r w:rsidR="006A425B">
        <w:t xml:space="preserve"> and impact</w:t>
      </w:r>
      <w:r w:rsidR="00717AA4">
        <w:t xml:space="preserve">; </w:t>
      </w:r>
    </w:p>
    <w:p w14:paraId="1F0902B2" w14:textId="77777777" w:rsidR="00717AA4" w:rsidRDefault="001E0211" w:rsidP="001E0211">
      <w:pPr>
        <w:pStyle w:val="PlainText"/>
        <w:numPr>
          <w:ilvl w:val="0"/>
          <w:numId w:val="3"/>
        </w:numPr>
      </w:pPr>
      <w:r>
        <w:t>I</w:t>
      </w:r>
      <w:r w:rsidR="00717AA4">
        <w:t>mpact of work (media, policy, agent of change), with evidence from alternative metrics or significance at national or international level.</w:t>
      </w:r>
    </w:p>
    <w:p w14:paraId="37B91D4A" w14:textId="77777777" w:rsidR="00717AA4" w:rsidRDefault="00717AA4" w:rsidP="00717AA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7AA4" w14:paraId="64DA7796" w14:textId="77777777" w:rsidTr="00717AA4">
        <w:tc>
          <w:tcPr>
            <w:tcW w:w="10456" w:type="dxa"/>
          </w:tcPr>
          <w:p w14:paraId="53A56351" w14:textId="77777777" w:rsidR="00717AA4" w:rsidRDefault="00717AA4" w:rsidP="00717AA4">
            <w:pPr>
              <w:pStyle w:val="NoSpacing"/>
            </w:pPr>
          </w:p>
          <w:p w14:paraId="0AE0068D" w14:textId="77777777" w:rsidR="00717AA4" w:rsidRDefault="00717AA4" w:rsidP="00717AA4">
            <w:pPr>
              <w:pStyle w:val="NoSpacing"/>
            </w:pPr>
          </w:p>
          <w:p w14:paraId="4F6806D2" w14:textId="77777777" w:rsidR="00717AA4" w:rsidRDefault="00717AA4" w:rsidP="00717AA4">
            <w:pPr>
              <w:pStyle w:val="NoSpacing"/>
            </w:pPr>
          </w:p>
        </w:tc>
      </w:tr>
    </w:tbl>
    <w:p w14:paraId="783F5C3F" w14:textId="77777777" w:rsidR="00717AA4" w:rsidRDefault="00717AA4" w:rsidP="00054C4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45A" w14:paraId="194448BA" w14:textId="77777777" w:rsidTr="004B445A">
        <w:tc>
          <w:tcPr>
            <w:tcW w:w="10456" w:type="dxa"/>
            <w:shd w:val="clear" w:color="auto" w:fill="B4C6E7" w:themeFill="accent5" w:themeFillTint="66"/>
          </w:tcPr>
          <w:p w14:paraId="31C2CD21" w14:textId="77777777" w:rsidR="004B445A" w:rsidRPr="004B445A" w:rsidRDefault="004B445A">
            <w:pPr>
              <w:rPr>
                <w:b/>
              </w:rPr>
            </w:pPr>
            <w:r w:rsidRPr="004B445A">
              <w:rPr>
                <w:b/>
              </w:rPr>
              <w:t>Section 3: Candidate sign-off</w:t>
            </w:r>
          </w:p>
        </w:tc>
      </w:tr>
    </w:tbl>
    <w:p w14:paraId="6BA6C3F6" w14:textId="77777777" w:rsidR="00B079BC" w:rsidRDefault="00B079BC"/>
    <w:p w14:paraId="77B89DA3" w14:textId="77777777" w:rsidR="00E33387" w:rsidRDefault="00B079BC">
      <w:r>
        <w:t xml:space="preserve">I confirm that the information provided in this document is an accurate and true reflection of my achievements. </w:t>
      </w:r>
    </w:p>
    <w:p w14:paraId="00847E5D" w14:textId="77777777" w:rsidR="00B079BC" w:rsidRDefault="00B079BC">
      <w:r>
        <w:t xml:space="preserve">Candidate signatur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B079BC" w:rsidSect="00EB0814">
      <w:headerReference w:type="default" r:id="rId8"/>
      <w:footerReference w:type="default" r:id="rId9"/>
      <w:footnotePr>
        <w:numFmt w:val="chicago"/>
        <w:numRestart w:val="eachPage"/>
      </w:footnotePr>
      <w:type w:val="continuous"/>
      <w:pgSz w:w="11906" w:h="16838"/>
      <w:pgMar w:top="720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E25C" w14:textId="77777777" w:rsidR="00A676A6" w:rsidRDefault="00A676A6" w:rsidP="00C30568">
      <w:pPr>
        <w:spacing w:after="0" w:line="240" w:lineRule="auto"/>
      </w:pPr>
      <w:r>
        <w:separator/>
      </w:r>
    </w:p>
  </w:endnote>
  <w:endnote w:type="continuationSeparator" w:id="0">
    <w:p w14:paraId="78F60FDF" w14:textId="77777777" w:rsidR="00A676A6" w:rsidRDefault="00A676A6" w:rsidP="00C3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9EAE" w14:textId="77777777" w:rsidR="00C30568" w:rsidRPr="00E33387" w:rsidRDefault="004F2A2C" w:rsidP="00C30568">
    <w:pPr>
      <w:pStyle w:val="Footer"/>
    </w:pPr>
    <w:r>
      <w:rPr>
        <w:rFonts w:ascii="Arial Black"/>
        <w:color w:val="57585B"/>
      </w:rPr>
      <w:ptab w:relativeTo="margin" w:alignment="left" w:leader="none"/>
    </w:r>
    <w:r w:rsidR="00C30568" w:rsidRPr="00E33387">
      <w:rPr>
        <w:rFonts w:ascii="Arial Black"/>
        <w:color w:val="57585B"/>
      </w:rPr>
      <w:t xml:space="preserve"> </w:t>
    </w:r>
  </w:p>
  <w:p w14:paraId="3BE95E37" w14:textId="77777777" w:rsidR="00C30568" w:rsidRDefault="00C30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E3DE" w14:textId="77777777" w:rsidR="00A676A6" w:rsidRDefault="00A676A6" w:rsidP="00C30568">
      <w:pPr>
        <w:spacing w:after="0" w:line="240" w:lineRule="auto"/>
      </w:pPr>
      <w:r>
        <w:separator/>
      </w:r>
    </w:p>
  </w:footnote>
  <w:footnote w:type="continuationSeparator" w:id="0">
    <w:p w14:paraId="097CF368" w14:textId="77777777" w:rsidR="00A676A6" w:rsidRDefault="00A676A6" w:rsidP="00C30568">
      <w:pPr>
        <w:spacing w:after="0" w:line="240" w:lineRule="auto"/>
      </w:pPr>
      <w:r>
        <w:continuationSeparator/>
      </w:r>
    </w:p>
  </w:footnote>
  <w:footnote w:id="1">
    <w:p w14:paraId="04F5366D" w14:textId="13F037E8" w:rsidR="008E09FD" w:rsidRDefault="008E09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04327">
        <w:t xml:space="preserve">If since your last promotion </w:t>
      </w:r>
    </w:p>
  </w:footnote>
  <w:footnote w:id="2">
    <w:p w14:paraId="00BE9058" w14:textId="440A8C4A" w:rsidR="00EB0814" w:rsidRDefault="00EB0814">
      <w:pPr>
        <w:pStyle w:val="FootnoteText"/>
      </w:pPr>
      <w:r>
        <w:rPr>
          <w:rStyle w:val="FootnoteReference"/>
        </w:rPr>
        <w:footnoteRef/>
      </w:r>
      <w:r>
        <w:t xml:space="preserve"> If since your last promo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6" w:type="dxa"/>
      <w:tblInd w:w="-5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8"/>
      <w:gridCol w:w="2198"/>
    </w:tblGrid>
    <w:tr w:rsidR="00C30568" w14:paraId="0DC8E95A" w14:textId="77777777" w:rsidTr="00D46209">
      <w:trPr>
        <w:trHeight w:val="1521"/>
      </w:trPr>
      <w:tc>
        <w:tcPr>
          <w:tcW w:w="8878" w:type="dxa"/>
        </w:tcPr>
        <w:p w14:paraId="5B3CF351" w14:textId="77777777" w:rsidR="00EE2C9A" w:rsidRDefault="00FB1F7F" w:rsidP="00D46209">
          <w:pPr>
            <w:pStyle w:val="Heading1"/>
            <w:spacing w:before="248" w:line="180" w:lineRule="auto"/>
            <w:ind w:left="340" w:right="1304"/>
            <w:rPr>
              <w:color w:val="57585B"/>
              <w:sz w:val="44"/>
              <w:szCs w:val="50"/>
            </w:rPr>
          </w:pPr>
          <w:r>
            <w:rPr>
              <w:color w:val="57585B"/>
              <w:sz w:val="44"/>
              <w:szCs w:val="50"/>
            </w:rPr>
            <w:t xml:space="preserve">ACADEMIC PROMOTION </w:t>
          </w:r>
          <w:r w:rsidR="00EE2C9A">
            <w:rPr>
              <w:color w:val="57585B"/>
              <w:sz w:val="44"/>
              <w:szCs w:val="50"/>
            </w:rPr>
            <w:t>CV</w:t>
          </w:r>
        </w:p>
        <w:p w14:paraId="4C4F513A" w14:textId="77777777" w:rsidR="00C30568" w:rsidRPr="00C30568" w:rsidRDefault="00EE2C9A" w:rsidP="00FB1F7F">
          <w:pPr>
            <w:pStyle w:val="Heading1"/>
            <w:spacing w:before="248" w:line="180" w:lineRule="auto"/>
            <w:ind w:left="340" w:right="1304"/>
            <w:rPr>
              <w:sz w:val="56"/>
              <w:szCs w:val="56"/>
            </w:rPr>
          </w:pPr>
          <w:r w:rsidRPr="00FB1F7F">
            <w:rPr>
              <w:color w:val="1FB0E7"/>
              <w:sz w:val="28"/>
              <w:szCs w:val="29"/>
            </w:rPr>
            <w:t>ACHIEVEMENTS AND EVIDENCE OF IMPACT</w:t>
          </w:r>
        </w:p>
      </w:tc>
      <w:tc>
        <w:tcPr>
          <w:tcW w:w="2198" w:type="dxa"/>
        </w:tcPr>
        <w:p w14:paraId="19EC0001" w14:textId="77777777" w:rsidR="00C30568" w:rsidRDefault="00C30568" w:rsidP="00D06AC2">
          <w:pPr>
            <w:pStyle w:val="Header"/>
            <w:jc w:val="right"/>
          </w:pPr>
          <w:r>
            <w:rPr>
              <w:rFonts w:ascii="Arial Black"/>
              <w:noProof/>
              <w:color w:val="57585B"/>
              <w:sz w:val="28"/>
              <w:lang w:eastAsia="en-AU"/>
            </w:rPr>
            <w:drawing>
              <wp:inline distT="0" distB="0" distL="0" distR="0" wp14:anchorId="0B14E288" wp14:editId="3B4344C3">
                <wp:extent cx="699715" cy="699715"/>
                <wp:effectExtent l="0" t="0" r="5715" b="5715"/>
                <wp:docPr id="2089871577" name="Picture 20898715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UON_SQR v1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175" cy="71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ACE401" w14:textId="03852EB7" w:rsidR="00C30568" w:rsidRDefault="00C3056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4041"/>
    <w:multiLevelType w:val="hybridMultilevel"/>
    <w:tmpl w:val="6636A19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77C567F"/>
    <w:multiLevelType w:val="hybridMultilevel"/>
    <w:tmpl w:val="1DD6E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47933"/>
    <w:multiLevelType w:val="hybridMultilevel"/>
    <w:tmpl w:val="2DC2E9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33FD6"/>
    <w:multiLevelType w:val="hybridMultilevel"/>
    <w:tmpl w:val="8390A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50092"/>
    <w:multiLevelType w:val="hybridMultilevel"/>
    <w:tmpl w:val="133E9D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71699"/>
    <w:multiLevelType w:val="hybridMultilevel"/>
    <w:tmpl w:val="660C4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357468">
    <w:abstractNumId w:val="2"/>
  </w:num>
  <w:num w:numId="2" w16cid:durableId="1083992908">
    <w:abstractNumId w:val="4"/>
  </w:num>
  <w:num w:numId="3" w16cid:durableId="470364063">
    <w:abstractNumId w:val="5"/>
  </w:num>
  <w:num w:numId="4" w16cid:durableId="726534635">
    <w:abstractNumId w:val="0"/>
  </w:num>
  <w:num w:numId="5" w16cid:durableId="723676469">
    <w:abstractNumId w:val="3"/>
  </w:num>
  <w:num w:numId="6" w16cid:durableId="90676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68"/>
    <w:rsid w:val="00004E23"/>
    <w:rsid w:val="00017254"/>
    <w:rsid w:val="00054C49"/>
    <w:rsid w:val="00055C5F"/>
    <w:rsid w:val="000D3AA3"/>
    <w:rsid w:val="00101514"/>
    <w:rsid w:val="0011487D"/>
    <w:rsid w:val="001538B8"/>
    <w:rsid w:val="0015460A"/>
    <w:rsid w:val="00196635"/>
    <w:rsid w:val="001E0211"/>
    <w:rsid w:val="002152DE"/>
    <w:rsid w:val="002C1AE9"/>
    <w:rsid w:val="002D4CB6"/>
    <w:rsid w:val="00303A56"/>
    <w:rsid w:val="0035075B"/>
    <w:rsid w:val="003A373D"/>
    <w:rsid w:val="003E09C3"/>
    <w:rsid w:val="00442CD9"/>
    <w:rsid w:val="004A32DE"/>
    <w:rsid w:val="004B445A"/>
    <w:rsid w:val="004D4826"/>
    <w:rsid w:val="004F2A2C"/>
    <w:rsid w:val="00516CC5"/>
    <w:rsid w:val="00527FC6"/>
    <w:rsid w:val="005417F3"/>
    <w:rsid w:val="00597F9A"/>
    <w:rsid w:val="005F50DA"/>
    <w:rsid w:val="006457A0"/>
    <w:rsid w:val="00663D33"/>
    <w:rsid w:val="006815C1"/>
    <w:rsid w:val="00682D0A"/>
    <w:rsid w:val="006A425B"/>
    <w:rsid w:val="006E3E5F"/>
    <w:rsid w:val="00704327"/>
    <w:rsid w:val="00717AA4"/>
    <w:rsid w:val="00743D03"/>
    <w:rsid w:val="00775843"/>
    <w:rsid w:val="007C31A2"/>
    <w:rsid w:val="007F2EF9"/>
    <w:rsid w:val="0082726C"/>
    <w:rsid w:val="00861129"/>
    <w:rsid w:val="0088210C"/>
    <w:rsid w:val="00884F86"/>
    <w:rsid w:val="008E09FD"/>
    <w:rsid w:val="0090449C"/>
    <w:rsid w:val="00904557"/>
    <w:rsid w:val="00996E39"/>
    <w:rsid w:val="009D5420"/>
    <w:rsid w:val="009E5265"/>
    <w:rsid w:val="00A257EF"/>
    <w:rsid w:val="00A3013D"/>
    <w:rsid w:val="00A62B60"/>
    <w:rsid w:val="00A676A6"/>
    <w:rsid w:val="00A739A6"/>
    <w:rsid w:val="00AA7C0C"/>
    <w:rsid w:val="00AC1174"/>
    <w:rsid w:val="00AC602B"/>
    <w:rsid w:val="00B079BC"/>
    <w:rsid w:val="00B73737"/>
    <w:rsid w:val="00C30568"/>
    <w:rsid w:val="00C471F0"/>
    <w:rsid w:val="00CA0E51"/>
    <w:rsid w:val="00CE4428"/>
    <w:rsid w:val="00D06AC2"/>
    <w:rsid w:val="00D46209"/>
    <w:rsid w:val="00DC360D"/>
    <w:rsid w:val="00DD507D"/>
    <w:rsid w:val="00E33387"/>
    <w:rsid w:val="00E43F75"/>
    <w:rsid w:val="00E84B1F"/>
    <w:rsid w:val="00EA0F76"/>
    <w:rsid w:val="00EB0814"/>
    <w:rsid w:val="00EE2C9A"/>
    <w:rsid w:val="00F052ED"/>
    <w:rsid w:val="00F67681"/>
    <w:rsid w:val="00F71ADF"/>
    <w:rsid w:val="00FB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126B62"/>
  <w15:chartTrackingRefBased/>
  <w15:docId w15:val="{2D0597AB-E7AE-485B-B492-BC1D57FA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30568"/>
    <w:pPr>
      <w:widowControl w:val="0"/>
      <w:autoSpaceDE w:val="0"/>
      <w:autoSpaceDN w:val="0"/>
      <w:spacing w:after="0" w:line="913" w:lineRule="exact"/>
      <w:ind w:left="20"/>
      <w:outlineLvl w:val="0"/>
    </w:pPr>
    <w:rPr>
      <w:rFonts w:ascii="Arial Black" w:eastAsia="Arial Black" w:hAnsi="Arial Black" w:cs="Arial Black"/>
      <w:sz w:val="72"/>
      <w:szCs w:val="72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568"/>
  </w:style>
  <w:style w:type="paragraph" w:styleId="Footer">
    <w:name w:val="footer"/>
    <w:basedOn w:val="Normal"/>
    <w:link w:val="FooterChar"/>
    <w:uiPriority w:val="99"/>
    <w:unhideWhenUsed/>
    <w:rsid w:val="00C3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568"/>
  </w:style>
  <w:style w:type="character" w:customStyle="1" w:styleId="Heading1Char">
    <w:name w:val="Heading 1 Char"/>
    <w:basedOn w:val="DefaultParagraphFont"/>
    <w:link w:val="Heading1"/>
    <w:uiPriority w:val="1"/>
    <w:rsid w:val="00C30568"/>
    <w:rPr>
      <w:rFonts w:ascii="Arial Black" w:eastAsia="Arial Black" w:hAnsi="Arial Black" w:cs="Arial Black"/>
      <w:sz w:val="72"/>
      <w:szCs w:val="72"/>
      <w:lang w:eastAsia="en-AU" w:bidi="en-AU"/>
    </w:rPr>
  </w:style>
  <w:style w:type="table" w:styleId="TableGrid">
    <w:name w:val="Table Grid"/>
    <w:basedOn w:val="TableNormal"/>
    <w:uiPriority w:val="39"/>
    <w:rsid w:val="00C3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1A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79B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17AA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7AA4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0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5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7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5075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0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AFEF-2D05-4D91-8596-FB10C35A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Ingham</dc:creator>
  <cp:keywords/>
  <dc:description/>
  <cp:lastModifiedBy>Kelly Martyn</cp:lastModifiedBy>
  <cp:revision>3</cp:revision>
  <dcterms:created xsi:type="dcterms:W3CDTF">2024-03-03T22:59:00Z</dcterms:created>
  <dcterms:modified xsi:type="dcterms:W3CDTF">2024-03-03T23:02:00Z</dcterms:modified>
</cp:coreProperties>
</file>